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BC" w:rsidRPr="000F1225" w:rsidRDefault="004333BC" w:rsidP="000F1225">
      <w:pPr>
        <w:pStyle w:val="Default"/>
        <w:ind w:left="7080"/>
      </w:pPr>
      <w:r w:rsidRPr="000F1225">
        <w:t xml:space="preserve">ДО </w:t>
      </w:r>
    </w:p>
    <w:p w:rsidR="004333BC" w:rsidRPr="000F1225" w:rsidRDefault="004333BC" w:rsidP="000F1225">
      <w:pPr>
        <w:pStyle w:val="Default"/>
        <w:ind w:left="7080"/>
      </w:pPr>
      <w:r w:rsidRPr="000F1225">
        <w:t xml:space="preserve">КМЕТА НА </w:t>
      </w:r>
    </w:p>
    <w:p w:rsidR="004333BC" w:rsidRPr="000F1225" w:rsidRDefault="004333BC" w:rsidP="000F1225">
      <w:pPr>
        <w:pStyle w:val="Default"/>
        <w:ind w:left="7080"/>
      </w:pPr>
      <w:r w:rsidRPr="000F1225">
        <w:t>....................</w:t>
      </w:r>
      <w:r w:rsidR="000F1225">
        <w:t>.............</w:t>
      </w:r>
    </w:p>
    <w:p w:rsidR="004333BC" w:rsidRPr="000F1225" w:rsidRDefault="004333BC" w:rsidP="000F1225">
      <w:pPr>
        <w:pStyle w:val="Default"/>
        <w:ind w:left="7080"/>
        <w:rPr>
          <w:i/>
          <w:iCs/>
        </w:rPr>
      </w:pPr>
      <w:r w:rsidRPr="000F1225">
        <w:rPr>
          <w:i/>
          <w:iCs/>
        </w:rPr>
        <w:t xml:space="preserve">(община/район) </w:t>
      </w:r>
    </w:p>
    <w:p w:rsidR="000F1225" w:rsidRPr="000F1225" w:rsidRDefault="000F1225" w:rsidP="000F1225">
      <w:pPr>
        <w:pStyle w:val="Default"/>
        <w:ind w:left="7080"/>
        <w:rPr>
          <w:i/>
          <w:iCs/>
        </w:rPr>
      </w:pPr>
    </w:p>
    <w:p w:rsidR="000F1225" w:rsidRPr="000F1225" w:rsidRDefault="000F1225" w:rsidP="000F1225">
      <w:pPr>
        <w:pStyle w:val="Default"/>
        <w:ind w:left="7080"/>
      </w:pPr>
    </w:p>
    <w:p w:rsidR="004333BC" w:rsidRPr="000F1225" w:rsidRDefault="004333BC" w:rsidP="000F1225">
      <w:pPr>
        <w:pStyle w:val="Default"/>
        <w:jc w:val="center"/>
        <w:rPr>
          <w:b/>
        </w:rPr>
      </w:pPr>
      <w:r w:rsidRPr="000F1225">
        <w:rPr>
          <w:b/>
        </w:rPr>
        <w:t>З А Я В Л Е Н И Е</w:t>
      </w:r>
    </w:p>
    <w:p w:rsidR="004333BC" w:rsidRPr="000F1225" w:rsidRDefault="004333BC" w:rsidP="000F1225">
      <w:pPr>
        <w:pStyle w:val="Default"/>
        <w:jc w:val="center"/>
      </w:pPr>
      <w:r w:rsidRPr="000F1225">
        <w:t>за издаване на многоезично извлечение от акт за гражданско състояние</w:t>
      </w:r>
    </w:p>
    <w:p w:rsidR="004333BC" w:rsidRPr="000F1225" w:rsidRDefault="004333BC" w:rsidP="000F1225">
      <w:pPr>
        <w:pStyle w:val="Default"/>
        <w:jc w:val="center"/>
      </w:pPr>
      <w:r w:rsidRPr="000F1225">
        <w:t>(Уникален идентификатор на административната услуга - 2000)</w:t>
      </w:r>
    </w:p>
    <w:p w:rsidR="000F1225" w:rsidRPr="000F1225" w:rsidRDefault="000F1225" w:rsidP="000F1225">
      <w:pPr>
        <w:pStyle w:val="Default"/>
        <w:jc w:val="center"/>
      </w:pPr>
    </w:p>
    <w:p w:rsidR="000F1225" w:rsidRPr="000F1225" w:rsidRDefault="000F1225" w:rsidP="000F1225">
      <w:pPr>
        <w:pStyle w:val="Default"/>
        <w:jc w:val="center"/>
      </w:pPr>
    </w:p>
    <w:p w:rsidR="004333BC" w:rsidRPr="000F1225" w:rsidRDefault="004333BC" w:rsidP="000F1225">
      <w:pPr>
        <w:pStyle w:val="Default"/>
        <w:spacing w:after="60"/>
      </w:pPr>
      <w:r w:rsidRPr="000F1225">
        <w:t xml:space="preserve">От ............................................................................................................................................ , </w:t>
      </w:r>
    </w:p>
    <w:p w:rsidR="004333BC" w:rsidRPr="000F1225" w:rsidRDefault="004333BC" w:rsidP="000F1225">
      <w:pPr>
        <w:pStyle w:val="Default"/>
        <w:spacing w:after="60"/>
        <w:ind w:left="1416" w:firstLine="708"/>
      </w:pPr>
      <w:r w:rsidRPr="000F1225">
        <w:rPr>
          <w:i/>
          <w:iCs/>
        </w:rPr>
        <w:t xml:space="preserve">(посочете трите имена на физическото лице)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ЕГН ..........................................., постоянен/настоящ адрес: гр./с. .......................................,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община......................................, област ................................................................................., ул. (ж.к.) ......................................................................., тел.: ................................................., електронна поща ..............................................................................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Заявявам желанието си да ми бъде издадено многоезично извлечение от акт за гражданско състояние............................................................................., което се отнася: </w:t>
      </w:r>
    </w:p>
    <w:p w:rsidR="004333BC" w:rsidRPr="000F1225" w:rsidRDefault="004333BC" w:rsidP="000F1225">
      <w:pPr>
        <w:pStyle w:val="Default"/>
        <w:spacing w:after="60"/>
      </w:pPr>
      <w:r w:rsidRPr="000F1225">
        <w:rPr>
          <w:i/>
          <w:iCs/>
        </w:rPr>
        <w:t xml:space="preserve">(посочва се видът на акта - за раждане, за брак, за смърт)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за мен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за лицето:............................................................................................................................ </w:t>
      </w:r>
    </w:p>
    <w:p w:rsidR="004333BC" w:rsidRPr="000F1225" w:rsidRDefault="004333BC" w:rsidP="000F1225">
      <w:pPr>
        <w:pStyle w:val="Default"/>
        <w:spacing w:after="60"/>
      </w:pPr>
      <w:r w:rsidRPr="000F1225">
        <w:rPr>
          <w:i/>
          <w:iCs/>
        </w:rPr>
        <w:t xml:space="preserve">(собствено, бащино и фамилно име) </w:t>
      </w:r>
    </w:p>
    <w:p w:rsidR="004333BC" w:rsidRPr="000F1225" w:rsidRDefault="004333BC" w:rsidP="000F1225">
      <w:pPr>
        <w:spacing w:after="60"/>
        <w:rPr>
          <w:sz w:val="24"/>
          <w:szCs w:val="24"/>
        </w:rPr>
      </w:pPr>
      <w:r w:rsidRPr="000F1225">
        <w:rPr>
          <w:sz w:val="24"/>
          <w:szCs w:val="24"/>
        </w:rPr>
        <w:t xml:space="preserve">ЕГН:........................................................................................................................................ </w:t>
      </w:r>
      <w:r w:rsidRPr="000F1225">
        <w:rPr>
          <w:i/>
          <w:iCs/>
          <w:sz w:val="24"/>
          <w:szCs w:val="24"/>
        </w:rPr>
        <w:t xml:space="preserve">(когато лицето няма ЕГН, се посочва датата на раждане)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Прилагам документ за платена такса, освен ако плащането е извършено по електронен път. </w:t>
      </w:r>
    </w:p>
    <w:p w:rsidR="004333BC" w:rsidRPr="000F1225" w:rsidRDefault="004333BC" w:rsidP="000F1225">
      <w:pPr>
        <w:pStyle w:val="Default"/>
        <w:spacing w:after="60"/>
      </w:pPr>
      <w:r w:rsidRPr="000F1225">
        <w:t>Плащането е извършено по електронен път (</w:t>
      </w:r>
      <w:r w:rsidRPr="000F1225">
        <w:rPr>
          <w:i/>
          <w:iCs/>
        </w:rPr>
        <w:t xml:space="preserve">отбележете със знак </w:t>
      </w:r>
      <w:r w:rsidRPr="000F1225">
        <w:t xml:space="preserve">S, </w:t>
      </w:r>
      <w:r w:rsidRPr="000F1225">
        <w:rPr>
          <w:i/>
          <w:iCs/>
        </w:rPr>
        <w:t>когато плащането е извършено по електронен път</w:t>
      </w:r>
      <w:r w:rsidRPr="000F1225">
        <w:t xml:space="preserve">).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Желая издаденият индивидуален административен акт да бъде получен: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Лично от ЦАО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Чрез лицензиран пощенски оператор на адрес: ............................................................................................................................................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• като вътрешна препоръчана пощенска пратка;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• като вътрешна куриерска пратка;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• като международна препоръчана пощенска пратка. </w:t>
      </w:r>
    </w:p>
    <w:p w:rsidR="004333BC" w:rsidRPr="000F1225" w:rsidRDefault="004333BC" w:rsidP="000F1225">
      <w:pPr>
        <w:pStyle w:val="Default"/>
        <w:spacing w:after="60"/>
      </w:pPr>
      <w:r w:rsidRPr="000F1225">
        <w:t xml:space="preserve">По електронен път на електронен адрес.................................................................... </w:t>
      </w:r>
    </w:p>
    <w:p w:rsidR="000F1225" w:rsidRPr="000F1225" w:rsidRDefault="000F1225" w:rsidP="000F1225">
      <w:pPr>
        <w:pStyle w:val="Default"/>
        <w:spacing w:after="60"/>
      </w:pPr>
    </w:p>
    <w:p w:rsidR="000F1225" w:rsidRPr="000F1225" w:rsidRDefault="000F1225" w:rsidP="004333BC">
      <w:pPr>
        <w:pStyle w:val="Default"/>
      </w:pPr>
    </w:p>
    <w:p w:rsidR="004333BC" w:rsidRPr="000F1225" w:rsidRDefault="004333BC" w:rsidP="000F1225">
      <w:pPr>
        <w:pStyle w:val="Default"/>
      </w:pPr>
      <w:r w:rsidRPr="000F1225">
        <w:t xml:space="preserve">Дата: ....................... </w:t>
      </w:r>
      <w:r w:rsidR="000F1225">
        <w:tab/>
      </w:r>
      <w:r w:rsidR="000F1225">
        <w:tab/>
      </w:r>
      <w:r w:rsidR="000F1225">
        <w:tab/>
      </w:r>
      <w:r w:rsidR="000F1225">
        <w:tab/>
      </w:r>
      <w:r w:rsidR="000F1225">
        <w:tab/>
      </w:r>
      <w:r w:rsidR="000F1225">
        <w:tab/>
      </w:r>
      <w:r w:rsidRPr="000F1225">
        <w:t xml:space="preserve">Заявител: ............................. </w:t>
      </w:r>
    </w:p>
    <w:p w:rsidR="004333BC" w:rsidRPr="000F1225" w:rsidRDefault="004333BC" w:rsidP="000F1225">
      <w:pPr>
        <w:ind w:left="6372" w:firstLine="708"/>
        <w:rPr>
          <w:sz w:val="24"/>
          <w:szCs w:val="24"/>
        </w:rPr>
      </w:pPr>
      <w:r w:rsidRPr="000F1225">
        <w:rPr>
          <w:i/>
          <w:iCs/>
          <w:sz w:val="24"/>
          <w:szCs w:val="24"/>
        </w:rPr>
        <w:t xml:space="preserve">(подпис) </w:t>
      </w:r>
    </w:p>
    <w:sectPr w:rsidR="004333BC" w:rsidRPr="000F1225" w:rsidSect="00385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33BC"/>
    <w:rsid w:val="000F1225"/>
    <w:rsid w:val="003858F1"/>
    <w:rsid w:val="0043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7A537-8E27-4B3F-B3E8-1D2C9AD1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кгт</dc:creator>
  <cp:lastModifiedBy>щкгт</cp:lastModifiedBy>
  <cp:revision>2</cp:revision>
  <dcterms:created xsi:type="dcterms:W3CDTF">2021-01-26T12:15:00Z</dcterms:created>
  <dcterms:modified xsi:type="dcterms:W3CDTF">2021-01-26T12:21:00Z</dcterms:modified>
</cp:coreProperties>
</file>